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DF793" w14:textId="21CFAD77" w:rsidR="002A64B9" w:rsidRPr="00B42EE6" w:rsidRDefault="002A64B9" w:rsidP="00C214C5">
      <w:pPr>
        <w:pStyle w:val="Subtitle"/>
      </w:pPr>
      <w:r w:rsidRPr="00B42EE6">
        <w:t xml:space="preserve">PERTEMUAN KE </w:t>
      </w:r>
      <w:r>
        <w:t>12</w:t>
      </w:r>
    </w:p>
    <w:p w14:paraId="435FAD53" w14:textId="77777777" w:rsidR="002A64B9" w:rsidRPr="00B42EE6" w:rsidRDefault="002A64B9" w:rsidP="002A64B9">
      <w:pPr>
        <w:tabs>
          <w:tab w:val="left" w:pos="2339"/>
        </w:tabs>
        <w:jc w:val="both"/>
        <w:rPr>
          <w:rFonts w:ascii="Times New Roman" w:hAnsi="Times New Roman" w:cs="Times New Roman"/>
          <w:sz w:val="24"/>
          <w:szCs w:val="24"/>
        </w:rPr>
      </w:pPr>
      <w:r w:rsidRPr="00B42EE6">
        <w:rPr>
          <w:rFonts w:ascii="Times New Roman" w:hAnsi="Times New Roman" w:cs="Times New Roman"/>
          <w:sz w:val="24"/>
          <w:szCs w:val="24"/>
        </w:rPr>
        <w:t xml:space="preserve">DOSEN DRS. DERADJAT </w:t>
      </w:r>
      <w:proofErr w:type="gramStart"/>
      <w:r w:rsidRPr="00B42EE6">
        <w:rPr>
          <w:rFonts w:ascii="Times New Roman" w:hAnsi="Times New Roman" w:cs="Times New Roman"/>
          <w:sz w:val="24"/>
          <w:szCs w:val="24"/>
        </w:rPr>
        <w:t>M.SASOKO</w:t>
      </w:r>
      <w:proofErr w:type="gramEnd"/>
      <w:r w:rsidRPr="00B42EE6">
        <w:rPr>
          <w:rFonts w:ascii="Times New Roman" w:hAnsi="Times New Roman" w:cs="Times New Roman"/>
          <w:sz w:val="24"/>
          <w:szCs w:val="24"/>
        </w:rPr>
        <w:t>, MM</w:t>
      </w:r>
    </w:p>
    <w:p w14:paraId="782D270A" w14:textId="77777777" w:rsidR="002A64B9" w:rsidRPr="00813076" w:rsidRDefault="002A64B9" w:rsidP="002A64B9">
      <w:pPr>
        <w:tabs>
          <w:tab w:val="left" w:pos="2339"/>
        </w:tabs>
        <w:jc w:val="both"/>
        <w:rPr>
          <w:rFonts w:ascii="Times New Roman" w:hAnsi="Times New Roman" w:cs="Times New Roman"/>
          <w:sz w:val="24"/>
          <w:szCs w:val="24"/>
        </w:rPr>
      </w:pPr>
      <w:r w:rsidRPr="00813076">
        <w:rPr>
          <w:rFonts w:ascii="Times New Roman" w:hAnsi="Times New Roman" w:cs="Times New Roman"/>
          <w:sz w:val="24"/>
          <w:szCs w:val="24"/>
        </w:rPr>
        <w:t>PERILAKU ORGANISASI</w:t>
      </w:r>
    </w:p>
    <w:p w14:paraId="7BF6E8AA" w14:textId="77777777" w:rsidR="00E411B6" w:rsidRDefault="00E411B6" w:rsidP="00E411B6">
      <w:pPr>
        <w:rPr>
          <w:rFonts w:ascii="Times New Roman" w:hAnsi="Times New Roman" w:cs="Times New Roman"/>
          <w:sz w:val="24"/>
          <w:szCs w:val="24"/>
        </w:rPr>
      </w:pPr>
    </w:p>
    <w:p w14:paraId="4A48BB5E" w14:textId="77777777" w:rsidR="00E411B6" w:rsidRDefault="00E411B6" w:rsidP="00E411B6">
      <w:pPr>
        <w:rPr>
          <w:rFonts w:ascii="Times New Roman" w:hAnsi="Times New Roman" w:cs="Times New Roman"/>
          <w:sz w:val="24"/>
          <w:szCs w:val="24"/>
        </w:rPr>
      </w:pPr>
      <w:r>
        <w:rPr>
          <w:rFonts w:ascii="Times New Roman" w:hAnsi="Times New Roman" w:cs="Times New Roman"/>
          <w:sz w:val="24"/>
          <w:szCs w:val="24"/>
        </w:rPr>
        <w:t xml:space="preserve">PERSEPSI DAN KOMUNIKASI </w:t>
      </w:r>
    </w:p>
    <w:p w14:paraId="7C7FEE83" w14:textId="77777777" w:rsidR="00E411B6" w:rsidRDefault="00E411B6" w:rsidP="00E411B6">
      <w:pPr>
        <w:jc w:val="both"/>
        <w:rPr>
          <w:rFonts w:ascii="Times New Roman" w:hAnsi="Times New Roman" w:cs="Times New Roman"/>
          <w:sz w:val="24"/>
          <w:szCs w:val="24"/>
        </w:rPr>
      </w:pPr>
      <w:r>
        <w:rPr>
          <w:rFonts w:ascii="Times New Roman" w:hAnsi="Times New Roman" w:cs="Times New Roman"/>
          <w:sz w:val="24"/>
          <w:szCs w:val="24"/>
        </w:rPr>
        <w:t>Persepsi dan Komunikasi amat erat dan penting sekali guna memahami Ilmu Perilaku.</w:t>
      </w:r>
    </w:p>
    <w:p w14:paraId="52EE0D74" w14:textId="77777777" w:rsidR="00E411B6" w:rsidRDefault="00E411B6" w:rsidP="00E411B6">
      <w:pPr>
        <w:jc w:val="both"/>
        <w:rPr>
          <w:rFonts w:ascii="Times New Roman" w:hAnsi="Times New Roman" w:cs="Times New Roman"/>
          <w:sz w:val="24"/>
          <w:szCs w:val="24"/>
        </w:rPr>
      </w:pPr>
      <w:r>
        <w:rPr>
          <w:rFonts w:ascii="Times New Roman" w:hAnsi="Times New Roman" w:cs="Times New Roman"/>
          <w:sz w:val="24"/>
          <w:szCs w:val="24"/>
        </w:rPr>
        <w:t>Komunikasi terjadi jika seseorang ingin menyampaikan informasi kepada orang lain. Dan Komunikasi tersebut dapat berjalan dengan baik dan tepat, jika penyampai informasi tadi menyampaikannya dengan patut dan penerima informasi menerimanya tidak dalam bentuk distorsi.</w:t>
      </w:r>
    </w:p>
    <w:p w14:paraId="1186EA58" w14:textId="77777777" w:rsidR="00E411B6" w:rsidRDefault="00E411B6" w:rsidP="00E411B6">
      <w:pPr>
        <w:jc w:val="both"/>
        <w:rPr>
          <w:rFonts w:ascii="Times New Roman" w:hAnsi="Times New Roman" w:cs="Times New Roman"/>
          <w:sz w:val="24"/>
          <w:szCs w:val="24"/>
        </w:rPr>
      </w:pPr>
      <w:r>
        <w:rPr>
          <w:rFonts w:ascii="Times New Roman" w:hAnsi="Times New Roman" w:cs="Times New Roman"/>
          <w:sz w:val="24"/>
          <w:szCs w:val="24"/>
        </w:rPr>
        <w:t>Jika dalam proses penyampaian informasi tidak patut dan terjadi distorsi, maka Komunikasi semacam ini dapat dikatakan Komunikasi yang tidak efektif atau mengalami kegagalan.</w:t>
      </w:r>
    </w:p>
    <w:p w14:paraId="7FD8E537" w14:textId="77777777" w:rsidR="00E411B6" w:rsidRDefault="00E411B6" w:rsidP="00E411B6">
      <w:pPr>
        <w:jc w:val="both"/>
        <w:rPr>
          <w:rFonts w:ascii="Times New Roman" w:hAnsi="Times New Roman" w:cs="Times New Roman"/>
          <w:sz w:val="24"/>
          <w:szCs w:val="24"/>
        </w:rPr>
      </w:pPr>
      <w:r>
        <w:rPr>
          <w:rFonts w:ascii="Times New Roman" w:hAnsi="Times New Roman" w:cs="Times New Roman"/>
          <w:sz w:val="24"/>
          <w:szCs w:val="24"/>
        </w:rPr>
        <w:t xml:space="preserve">Kegagalan berkomunikasi bisa terjadi karena banyak hambatan-hambatan. Salah satu hambatan yang ditimbulkan dari unsur manusia yang terlibat didalamnya </w:t>
      </w:r>
      <w:r w:rsidR="0017624C">
        <w:rPr>
          <w:rFonts w:ascii="Times New Roman" w:hAnsi="Times New Roman" w:cs="Times New Roman"/>
          <w:sz w:val="24"/>
          <w:szCs w:val="24"/>
        </w:rPr>
        <w:t>ialah karena persepsi yang berbeda.</w:t>
      </w:r>
    </w:p>
    <w:p w14:paraId="3EDE7879" w14:textId="77777777" w:rsidR="009B63B6" w:rsidRDefault="009B63B6" w:rsidP="00E411B6">
      <w:pPr>
        <w:jc w:val="both"/>
        <w:rPr>
          <w:rFonts w:ascii="Times New Roman" w:hAnsi="Times New Roman" w:cs="Times New Roman"/>
          <w:sz w:val="24"/>
          <w:szCs w:val="24"/>
        </w:rPr>
      </w:pPr>
      <w:r>
        <w:rPr>
          <w:rFonts w:ascii="Times New Roman" w:hAnsi="Times New Roman" w:cs="Times New Roman"/>
          <w:sz w:val="24"/>
          <w:szCs w:val="24"/>
        </w:rPr>
        <w:t xml:space="preserve">Persepsi pada hakekatnya adalah proses kognitif yang dialami oleh setiap orang didalam memahami informasi tentang </w:t>
      </w:r>
      <w:proofErr w:type="gramStart"/>
      <w:r>
        <w:rPr>
          <w:rFonts w:ascii="Times New Roman" w:hAnsi="Times New Roman" w:cs="Times New Roman"/>
          <w:sz w:val="24"/>
          <w:szCs w:val="24"/>
        </w:rPr>
        <w:t>lingkungannya :</w:t>
      </w:r>
      <w:proofErr w:type="gramEnd"/>
    </w:p>
    <w:p w14:paraId="77C09FC8" w14:textId="77777777" w:rsidR="009B63B6" w:rsidRDefault="009B63B6" w:rsidP="009B63B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Lewat Penglihatan</w:t>
      </w:r>
    </w:p>
    <w:p w14:paraId="33BEB617" w14:textId="77777777" w:rsidR="009B63B6" w:rsidRDefault="009B63B6" w:rsidP="009B63B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Lewat Pendengaran</w:t>
      </w:r>
    </w:p>
    <w:p w14:paraId="365C62B4" w14:textId="77777777" w:rsidR="005D1DEB" w:rsidRDefault="005D1DEB" w:rsidP="009B63B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Lewat Penghayatan</w:t>
      </w:r>
    </w:p>
    <w:p w14:paraId="11435EC6" w14:textId="77777777" w:rsidR="005D1DEB" w:rsidRDefault="005D1DEB" w:rsidP="009B63B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Lewat Perasaan dan</w:t>
      </w:r>
    </w:p>
    <w:p w14:paraId="60977B10" w14:textId="77777777" w:rsidR="005D1DEB" w:rsidRDefault="005D1DEB" w:rsidP="009B63B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Lewat Penciuman</w:t>
      </w:r>
    </w:p>
    <w:p w14:paraId="2E590A4D" w14:textId="77777777" w:rsidR="005D1DEB" w:rsidRDefault="005D1DEB" w:rsidP="005D1DEB">
      <w:pPr>
        <w:jc w:val="both"/>
        <w:rPr>
          <w:rFonts w:ascii="Times New Roman" w:hAnsi="Times New Roman" w:cs="Times New Roman"/>
          <w:sz w:val="24"/>
          <w:szCs w:val="24"/>
        </w:rPr>
      </w:pPr>
      <w:r>
        <w:rPr>
          <w:rFonts w:ascii="Times New Roman" w:hAnsi="Times New Roman" w:cs="Times New Roman"/>
          <w:sz w:val="24"/>
          <w:szCs w:val="24"/>
        </w:rPr>
        <w:t>Persepsi adalah suatu proses kognitif yang kompleks dan yang menghasilkan suatu gambar unik tentang kenyataan yang barangkali sangat berbeda dari kenyataannya.</w:t>
      </w:r>
    </w:p>
    <w:p w14:paraId="28ECFE9F" w14:textId="77777777" w:rsidR="005D1DEB" w:rsidRDefault="005D1DEB" w:rsidP="005D1DEB">
      <w:pPr>
        <w:jc w:val="both"/>
        <w:rPr>
          <w:rFonts w:ascii="Times New Roman" w:hAnsi="Times New Roman" w:cs="Times New Roman"/>
          <w:sz w:val="24"/>
          <w:szCs w:val="24"/>
        </w:rPr>
      </w:pPr>
      <w:r>
        <w:rPr>
          <w:rFonts w:ascii="Times New Roman" w:hAnsi="Times New Roman" w:cs="Times New Roman"/>
          <w:sz w:val="24"/>
          <w:szCs w:val="24"/>
        </w:rPr>
        <w:t xml:space="preserve">Subproses Persepsi dapat terdiri dari suatu situasi yang hadir pada seseorang. Disini seseorang tersebut menghadapi suatu kenyataan lingkungan yang harus dilihat dan diartikan. Subproses berikutnya </w:t>
      </w:r>
      <w:proofErr w:type="gramStart"/>
      <w:r>
        <w:rPr>
          <w:rFonts w:ascii="Times New Roman" w:hAnsi="Times New Roman" w:cs="Times New Roman"/>
          <w:sz w:val="24"/>
          <w:szCs w:val="24"/>
        </w:rPr>
        <w:t>ialah :</w:t>
      </w:r>
      <w:proofErr w:type="gramEnd"/>
    </w:p>
    <w:p w14:paraId="26F0DAA7" w14:textId="77777777" w:rsidR="005D1DEB" w:rsidRDefault="005D1DEB" w:rsidP="005D1DE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gistrasi</w:t>
      </w:r>
    </w:p>
    <w:p w14:paraId="0100F7B0" w14:textId="77777777" w:rsidR="005D1DEB" w:rsidRDefault="005D1DEB" w:rsidP="005D1DE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nterpretasi dan</w:t>
      </w:r>
    </w:p>
    <w:p w14:paraId="1D2AC533" w14:textId="77777777" w:rsidR="005D1DEB" w:rsidRDefault="005D1DEB" w:rsidP="005D1DE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mpan balik</w:t>
      </w:r>
    </w:p>
    <w:p w14:paraId="0CDBFA17" w14:textId="77777777" w:rsidR="005D1DEB" w:rsidRDefault="005D1DEB" w:rsidP="005D1DEB">
      <w:pPr>
        <w:jc w:val="both"/>
        <w:rPr>
          <w:rFonts w:ascii="Times New Roman" w:hAnsi="Times New Roman" w:cs="Times New Roman"/>
          <w:sz w:val="24"/>
          <w:szCs w:val="24"/>
        </w:rPr>
      </w:pPr>
      <w:r>
        <w:rPr>
          <w:rFonts w:ascii="Times New Roman" w:hAnsi="Times New Roman" w:cs="Times New Roman"/>
          <w:sz w:val="24"/>
          <w:szCs w:val="24"/>
        </w:rPr>
        <w:t xml:space="preserve">Dengan demikian setelah seseorang mengetahui keadaan lingkungannya, semua keterangan tersebut didaftar dalam ingatan dan pikirannya. Pada gilirannya nanti orang tersebut kemudian mengartikan atau menginterpretasi tentang semua informasi </w:t>
      </w:r>
      <w:r w:rsidR="00633E72">
        <w:rPr>
          <w:rFonts w:ascii="Times New Roman" w:hAnsi="Times New Roman" w:cs="Times New Roman"/>
          <w:sz w:val="24"/>
          <w:szCs w:val="24"/>
        </w:rPr>
        <w:t>yang didaftar, tentang lingkungan yang dihadapi tadi. Proses terakhir orang tersebut akan memberikan umpan balik.</w:t>
      </w:r>
    </w:p>
    <w:p w14:paraId="6E160B0C" w14:textId="77777777" w:rsidR="00633E72" w:rsidRDefault="00633E72" w:rsidP="005D1DEB">
      <w:pPr>
        <w:jc w:val="both"/>
        <w:rPr>
          <w:rFonts w:ascii="Times New Roman" w:hAnsi="Times New Roman" w:cs="Times New Roman"/>
          <w:sz w:val="24"/>
          <w:szCs w:val="24"/>
        </w:rPr>
      </w:pPr>
      <w:r>
        <w:rPr>
          <w:rFonts w:ascii="Times New Roman" w:hAnsi="Times New Roman" w:cs="Times New Roman"/>
          <w:sz w:val="24"/>
          <w:szCs w:val="24"/>
        </w:rPr>
        <w:lastRenderedPageBreak/>
        <w:t>Dalam Persepsi yang amat menarik dibicarakan adalah Proses Pemilihan Persepsi yakni bagaimana seseorang bisa tertarik pada suatu obyek sehingga menimbulkan adanya suatu persepsi mengenai obyek tersebut.</w:t>
      </w:r>
    </w:p>
    <w:p w14:paraId="5EB2C6E1" w14:textId="77777777" w:rsidR="00633E72" w:rsidRDefault="00633E72" w:rsidP="005D1DEB">
      <w:pPr>
        <w:jc w:val="both"/>
        <w:rPr>
          <w:rFonts w:ascii="Times New Roman" w:hAnsi="Times New Roman" w:cs="Times New Roman"/>
          <w:sz w:val="24"/>
          <w:szCs w:val="24"/>
        </w:rPr>
      </w:pPr>
      <w:r>
        <w:rPr>
          <w:rFonts w:ascii="Times New Roman" w:hAnsi="Times New Roman" w:cs="Times New Roman"/>
          <w:sz w:val="24"/>
          <w:szCs w:val="24"/>
        </w:rPr>
        <w:t xml:space="preserve">Adapun faktor penyebab bagaimana seseorang tertarik pada obyek tersebut dapat dikelompokan atas dua hal </w:t>
      </w:r>
      <w:proofErr w:type="gramStart"/>
      <w:r>
        <w:rPr>
          <w:rFonts w:ascii="Times New Roman" w:hAnsi="Times New Roman" w:cs="Times New Roman"/>
          <w:sz w:val="24"/>
          <w:szCs w:val="24"/>
        </w:rPr>
        <w:t>yakni :</w:t>
      </w:r>
      <w:proofErr w:type="gramEnd"/>
    </w:p>
    <w:p w14:paraId="0B847D2F" w14:textId="77777777" w:rsidR="00633E72" w:rsidRDefault="00633E72" w:rsidP="00633E7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Faktor dari luar diri seseorang</w:t>
      </w:r>
    </w:p>
    <w:p w14:paraId="74C32693" w14:textId="77777777" w:rsidR="00633E72" w:rsidRDefault="00633E72" w:rsidP="00633E7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Faktor dari dalam diri sendiri</w:t>
      </w:r>
    </w:p>
    <w:p w14:paraId="7DABBF93" w14:textId="77777777" w:rsidR="00633E72" w:rsidRDefault="00633E72" w:rsidP="00633E72">
      <w:pPr>
        <w:jc w:val="both"/>
        <w:rPr>
          <w:rFonts w:ascii="Times New Roman" w:hAnsi="Times New Roman" w:cs="Times New Roman"/>
          <w:sz w:val="24"/>
          <w:szCs w:val="24"/>
        </w:rPr>
      </w:pPr>
      <w:r>
        <w:rPr>
          <w:rFonts w:ascii="Times New Roman" w:hAnsi="Times New Roman" w:cs="Times New Roman"/>
          <w:sz w:val="24"/>
          <w:szCs w:val="24"/>
        </w:rPr>
        <w:t xml:space="preserve">Faktor dari luar </w:t>
      </w:r>
      <w:proofErr w:type="gramStart"/>
      <w:r>
        <w:rPr>
          <w:rFonts w:ascii="Times New Roman" w:hAnsi="Times New Roman" w:cs="Times New Roman"/>
          <w:sz w:val="24"/>
          <w:szCs w:val="24"/>
        </w:rPr>
        <w:t>misalnya :</w:t>
      </w:r>
      <w:proofErr w:type="gramEnd"/>
    </w:p>
    <w:p w14:paraId="40E15314" w14:textId="77777777" w:rsidR="00633E72" w:rsidRDefault="00633E72" w:rsidP="00633E72">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Karena intensitas ukuran</w:t>
      </w:r>
    </w:p>
    <w:p w14:paraId="1F3CF6AA" w14:textId="77777777" w:rsidR="00633E72" w:rsidRDefault="00633E72" w:rsidP="00633E72">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Kontras</w:t>
      </w:r>
    </w:p>
    <w:p w14:paraId="00CFADC8" w14:textId="77777777" w:rsidR="00633E72" w:rsidRDefault="00633E72" w:rsidP="00633E72">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engulangan</w:t>
      </w:r>
    </w:p>
    <w:p w14:paraId="3A4A72DA" w14:textId="77777777" w:rsidR="00633E72" w:rsidRDefault="00633E72" w:rsidP="00633E72">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Gerakan dan </w:t>
      </w:r>
    </w:p>
    <w:p w14:paraId="5524DA94" w14:textId="77777777" w:rsidR="00633E72" w:rsidRDefault="00633E72" w:rsidP="00633E72">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Obyek tersebut baru atau sudah dikenal</w:t>
      </w:r>
    </w:p>
    <w:p w14:paraId="01E24CB7" w14:textId="77777777" w:rsidR="00633E72" w:rsidRDefault="00633E72" w:rsidP="00633E72">
      <w:pPr>
        <w:jc w:val="both"/>
        <w:rPr>
          <w:rFonts w:ascii="Times New Roman" w:hAnsi="Times New Roman" w:cs="Times New Roman"/>
          <w:sz w:val="24"/>
          <w:szCs w:val="24"/>
        </w:rPr>
      </w:pPr>
      <w:r>
        <w:rPr>
          <w:rFonts w:ascii="Times New Roman" w:hAnsi="Times New Roman" w:cs="Times New Roman"/>
          <w:sz w:val="24"/>
          <w:szCs w:val="24"/>
        </w:rPr>
        <w:t xml:space="preserve">Adapun faktor dari dalam terdiri </w:t>
      </w:r>
      <w:proofErr w:type="gramStart"/>
      <w:r>
        <w:rPr>
          <w:rFonts w:ascii="Times New Roman" w:hAnsi="Times New Roman" w:cs="Times New Roman"/>
          <w:sz w:val="24"/>
          <w:szCs w:val="24"/>
        </w:rPr>
        <w:t>dari :</w:t>
      </w:r>
      <w:proofErr w:type="gramEnd"/>
    </w:p>
    <w:p w14:paraId="61A5C000" w14:textId="77777777" w:rsidR="00633E72" w:rsidRDefault="001A409A" w:rsidP="00633E7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Proses pemahaman atau Learning</w:t>
      </w:r>
    </w:p>
    <w:p w14:paraId="2EC3B0B2" w14:textId="77777777" w:rsidR="001A409A" w:rsidRDefault="001A409A" w:rsidP="00633E7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Motivasi dan </w:t>
      </w:r>
    </w:p>
    <w:p w14:paraId="245E6E57" w14:textId="77777777" w:rsidR="001A409A" w:rsidRDefault="001A409A" w:rsidP="00633E7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Kepribadian seseorang</w:t>
      </w:r>
    </w:p>
    <w:p w14:paraId="55BBB2A1" w14:textId="77777777" w:rsidR="001A409A" w:rsidRDefault="00037757" w:rsidP="001A409A">
      <w:pPr>
        <w:jc w:val="both"/>
        <w:rPr>
          <w:rFonts w:ascii="Times New Roman" w:hAnsi="Times New Roman" w:cs="Times New Roman"/>
          <w:sz w:val="24"/>
          <w:szCs w:val="24"/>
        </w:rPr>
      </w:pPr>
      <w:r>
        <w:rPr>
          <w:rFonts w:ascii="Times New Roman" w:hAnsi="Times New Roman" w:cs="Times New Roman"/>
          <w:sz w:val="24"/>
          <w:szCs w:val="24"/>
        </w:rPr>
        <w:t xml:space="preserve">Persepsi dapat diorganisir didalam diri seseorang berdasarkan hal-hal </w:t>
      </w:r>
      <w:proofErr w:type="gramStart"/>
      <w:r>
        <w:rPr>
          <w:rFonts w:ascii="Times New Roman" w:hAnsi="Times New Roman" w:cs="Times New Roman"/>
          <w:sz w:val="24"/>
          <w:szCs w:val="24"/>
        </w:rPr>
        <w:t>seperti :</w:t>
      </w:r>
      <w:proofErr w:type="gramEnd"/>
    </w:p>
    <w:p w14:paraId="1CC0BF14" w14:textId="77777777" w:rsidR="00037757" w:rsidRDefault="00037757" w:rsidP="00037757">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Adanya kesamaan dan ketidaksamaan obyek</w:t>
      </w:r>
    </w:p>
    <w:p w14:paraId="296F2E05" w14:textId="77777777" w:rsidR="00037757" w:rsidRDefault="00037757" w:rsidP="00037757">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Adanya kedekatan dalam ruang</w:t>
      </w:r>
    </w:p>
    <w:p w14:paraId="294541CC" w14:textId="77777777" w:rsidR="00037757" w:rsidRDefault="00037757" w:rsidP="00037757">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Adanya kedekatan dalam waktu</w:t>
      </w:r>
    </w:p>
    <w:p w14:paraId="60F9E9A0" w14:textId="77777777" w:rsidR="00037757" w:rsidRDefault="00037757" w:rsidP="00037757">
      <w:pPr>
        <w:jc w:val="both"/>
        <w:rPr>
          <w:rFonts w:ascii="Times New Roman" w:hAnsi="Times New Roman" w:cs="Times New Roman"/>
          <w:sz w:val="24"/>
          <w:szCs w:val="24"/>
        </w:rPr>
      </w:pPr>
      <w:r>
        <w:rPr>
          <w:rFonts w:ascii="Times New Roman" w:hAnsi="Times New Roman" w:cs="Times New Roman"/>
          <w:sz w:val="24"/>
          <w:szCs w:val="24"/>
        </w:rPr>
        <w:t>Selain itu jika seseorang melakukan terhadap orang lain, akibat adanya hubungan dan interaksi secara langsung, maka orang tersebut melakukan persepsi sosial.</w:t>
      </w:r>
    </w:p>
    <w:p w14:paraId="6E849A01" w14:textId="77777777" w:rsidR="00037757" w:rsidRDefault="00037757" w:rsidP="00037757">
      <w:pPr>
        <w:jc w:val="both"/>
        <w:rPr>
          <w:rFonts w:ascii="Times New Roman" w:hAnsi="Times New Roman" w:cs="Times New Roman"/>
          <w:sz w:val="24"/>
          <w:szCs w:val="24"/>
        </w:rPr>
      </w:pPr>
      <w:r>
        <w:rPr>
          <w:rFonts w:ascii="Times New Roman" w:hAnsi="Times New Roman" w:cs="Times New Roman"/>
          <w:sz w:val="24"/>
          <w:szCs w:val="24"/>
        </w:rPr>
        <w:t xml:space="preserve">Dalam persepsi seperti ini karakteristik masing-masing yang berhubungan amat menentukan. Selain itu beberapa hal yang ikut menentukan prasarana persepsi sosial antara lain adanya </w:t>
      </w:r>
      <w:proofErr w:type="gramStart"/>
      <w:r>
        <w:rPr>
          <w:rFonts w:ascii="Times New Roman" w:hAnsi="Times New Roman" w:cs="Times New Roman"/>
          <w:sz w:val="24"/>
          <w:szCs w:val="24"/>
        </w:rPr>
        <w:t>proses :</w:t>
      </w:r>
      <w:proofErr w:type="gramEnd"/>
    </w:p>
    <w:p w14:paraId="7015145E" w14:textId="77777777" w:rsidR="00037757" w:rsidRDefault="00037757" w:rsidP="0003775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tribusi</w:t>
      </w:r>
    </w:p>
    <w:p w14:paraId="73BB4BA9" w14:textId="77777777" w:rsidR="00037757" w:rsidRDefault="00037757" w:rsidP="0003775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Stereotype dan</w:t>
      </w:r>
    </w:p>
    <w:p w14:paraId="735299CA" w14:textId="77777777" w:rsidR="00037757" w:rsidRDefault="00037757" w:rsidP="0003775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Halo effect</w:t>
      </w:r>
    </w:p>
    <w:p w14:paraId="42E2BCEA" w14:textId="77777777" w:rsidR="00037757" w:rsidRDefault="00037757" w:rsidP="00037757">
      <w:pPr>
        <w:jc w:val="both"/>
        <w:rPr>
          <w:rFonts w:ascii="Times New Roman" w:hAnsi="Times New Roman" w:cs="Times New Roman"/>
          <w:sz w:val="24"/>
          <w:szCs w:val="24"/>
        </w:rPr>
      </w:pPr>
      <w:r>
        <w:rPr>
          <w:rFonts w:ascii="Times New Roman" w:hAnsi="Times New Roman" w:cs="Times New Roman"/>
          <w:sz w:val="24"/>
          <w:szCs w:val="24"/>
        </w:rPr>
        <w:t xml:space="preserve">Istilah lain lagi yang amat berhubungan dengan persepsi adalah Komunikasi. Banyak pengertian yang dikemukakan tentang Komunikasi ini, tetapi ada tiga aspek penting yang merupakan kontinum dibahas </w:t>
      </w:r>
      <w:r w:rsidR="00BC5604">
        <w:rPr>
          <w:rFonts w:ascii="Times New Roman" w:hAnsi="Times New Roman" w:cs="Times New Roman"/>
          <w:sz w:val="24"/>
          <w:szCs w:val="24"/>
        </w:rPr>
        <w:t xml:space="preserve">dalam materi ini. Tiga aspek tersebut </w:t>
      </w:r>
      <w:proofErr w:type="gramStart"/>
      <w:r w:rsidR="00BC5604">
        <w:rPr>
          <w:rFonts w:ascii="Times New Roman" w:hAnsi="Times New Roman" w:cs="Times New Roman"/>
          <w:sz w:val="24"/>
          <w:szCs w:val="24"/>
        </w:rPr>
        <w:t>adalah :</w:t>
      </w:r>
      <w:proofErr w:type="gramEnd"/>
    </w:p>
    <w:p w14:paraId="0F763175" w14:textId="77777777" w:rsidR="00BC5604" w:rsidRDefault="00BC5604" w:rsidP="00BC560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nformasi</w:t>
      </w:r>
    </w:p>
    <w:p w14:paraId="4453FDD1" w14:textId="77777777" w:rsidR="00BC5604" w:rsidRDefault="00BC5604" w:rsidP="00BC560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Proses Komunikasi dalam suatu organisasi dan </w:t>
      </w:r>
    </w:p>
    <w:p w14:paraId="653D0A1F" w14:textId="77777777" w:rsidR="00BC5604" w:rsidRDefault="00BC5604" w:rsidP="00BC560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Komunikasi antar orang</w:t>
      </w:r>
    </w:p>
    <w:p w14:paraId="71BA473D" w14:textId="77777777" w:rsidR="00BC5604" w:rsidRDefault="00BC5604" w:rsidP="00BC560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engenai Informasi ada tiga hal penting yang dikemukakan disini, sehingga dapat memberikan pengertian tentang sifat hakikatnya. Tiga hal itu antara </w:t>
      </w:r>
      <w:proofErr w:type="gramStart"/>
      <w:r>
        <w:rPr>
          <w:rFonts w:ascii="Times New Roman" w:hAnsi="Times New Roman" w:cs="Times New Roman"/>
          <w:sz w:val="24"/>
          <w:szCs w:val="24"/>
        </w:rPr>
        <w:t>lain :</w:t>
      </w:r>
      <w:proofErr w:type="gramEnd"/>
    </w:p>
    <w:p w14:paraId="124BD24B" w14:textId="77777777" w:rsidR="00BC5604" w:rsidRDefault="00BC5604" w:rsidP="00BC560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Kelebihan</w:t>
      </w:r>
    </w:p>
    <w:p w14:paraId="01CF46B7" w14:textId="77777777" w:rsidR="00BC5604" w:rsidRDefault="00BC5604" w:rsidP="00BC560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Pengertian dan </w:t>
      </w:r>
    </w:p>
    <w:p w14:paraId="07D88831" w14:textId="77777777" w:rsidR="00BC5604" w:rsidRDefault="00BC5604" w:rsidP="00BC560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Umpan balik</w:t>
      </w:r>
    </w:p>
    <w:p w14:paraId="18ED6BA4" w14:textId="77777777" w:rsidR="00BC5604" w:rsidRDefault="00BC5604" w:rsidP="00BC5604">
      <w:pPr>
        <w:jc w:val="both"/>
        <w:rPr>
          <w:rFonts w:ascii="Times New Roman" w:hAnsi="Times New Roman" w:cs="Times New Roman"/>
          <w:sz w:val="24"/>
          <w:szCs w:val="24"/>
        </w:rPr>
      </w:pPr>
      <w:r>
        <w:rPr>
          <w:rFonts w:ascii="Times New Roman" w:hAnsi="Times New Roman" w:cs="Times New Roman"/>
          <w:sz w:val="24"/>
          <w:szCs w:val="24"/>
        </w:rPr>
        <w:t xml:space="preserve">Dengan demikian jika suatu informasi yang dikomunikasikan itu berlebihan akan menimbulkan beberapa reaksi, </w:t>
      </w:r>
      <w:proofErr w:type="gramStart"/>
      <w:r>
        <w:rPr>
          <w:rFonts w:ascii="Times New Roman" w:hAnsi="Times New Roman" w:cs="Times New Roman"/>
          <w:sz w:val="24"/>
          <w:szCs w:val="24"/>
        </w:rPr>
        <w:t>misalnya :</w:t>
      </w:r>
      <w:proofErr w:type="gramEnd"/>
    </w:p>
    <w:p w14:paraId="674720A6" w14:textId="77777777" w:rsidR="00BC5604" w:rsidRDefault="00BC5604" w:rsidP="00BC5604">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O</w:t>
      </w:r>
      <w:r w:rsidRPr="00BC5604">
        <w:rPr>
          <w:rFonts w:ascii="Times New Roman" w:hAnsi="Times New Roman" w:cs="Times New Roman"/>
          <w:sz w:val="24"/>
          <w:szCs w:val="24"/>
        </w:rPr>
        <w:t xml:space="preserve">rang-orang yang berkomunikasi gagal memperhitungkan dengan tepat informasi yang diterimanya, </w:t>
      </w:r>
    </w:p>
    <w:p w14:paraId="2EBC6619" w14:textId="77777777" w:rsidR="00BC5604" w:rsidRDefault="00BC5604" w:rsidP="00BC5604">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Banyak membuat kesalahan</w:t>
      </w:r>
    </w:p>
    <w:p w14:paraId="0CA58A87" w14:textId="77777777" w:rsidR="00BC5604" w:rsidRDefault="00BC5604" w:rsidP="00BC5604">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Menumpuk pekerjaan</w:t>
      </w:r>
    </w:p>
    <w:p w14:paraId="45C00E6C" w14:textId="77777777" w:rsidR="004C1ECF" w:rsidRDefault="004C1ECF" w:rsidP="00BC5604">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Penyaringan informasi</w:t>
      </w:r>
    </w:p>
    <w:p w14:paraId="73F6139B" w14:textId="77777777" w:rsidR="004C1ECF" w:rsidRDefault="004C1ECF" w:rsidP="00BC5604">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Mengerti hanya garis besarnya saja</w:t>
      </w:r>
    </w:p>
    <w:p w14:paraId="425B215C" w14:textId="77777777" w:rsidR="004C1ECF" w:rsidRDefault="004C1ECF" w:rsidP="00BC5604">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Melempar tugas keorang lain dan </w:t>
      </w:r>
    </w:p>
    <w:p w14:paraId="3D1BB099" w14:textId="77777777" w:rsidR="004C1ECF" w:rsidRDefault="004C1ECF" w:rsidP="00BC5604">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Menghindar dengan sengaja informasi yang datang</w:t>
      </w:r>
    </w:p>
    <w:p w14:paraId="6A529FD1" w14:textId="7C73A645" w:rsidR="004C1ECF" w:rsidRDefault="004C1ECF" w:rsidP="004C1ECF">
      <w:pPr>
        <w:jc w:val="both"/>
        <w:rPr>
          <w:rFonts w:ascii="Times New Roman" w:hAnsi="Times New Roman" w:cs="Times New Roman"/>
          <w:sz w:val="24"/>
          <w:szCs w:val="24"/>
        </w:rPr>
      </w:pPr>
      <w:r>
        <w:rPr>
          <w:rFonts w:ascii="Times New Roman" w:hAnsi="Times New Roman" w:cs="Times New Roman"/>
          <w:sz w:val="24"/>
          <w:szCs w:val="24"/>
        </w:rPr>
        <w:t>Adapu sifat lain dari informasi adalah Pengertia</w:t>
      </w:r>
      <w:r w:rsidR="00FB6040">
        <w:rPr>
          <w:rFonts w:ascii="Times New Roman" w:hAnsi="Times New Roman" w:cs="Times New Roman"/>
          <w:sz w:val="24"/>
          <w:szCs w:val="24"/>
        </w:rPr>
        <w:t>n</w:t>
      </w:r>
      <w:r>
        <w:rPr>
          <w:rFonts w:ascii="Times New Roman" w:hAnsi="Times New Roman" w:cs="Times New Roman"/>
          <w:sz w:val="24"/>
          <w:szCs w:val="24"/>
        </w:rPr>
        <w:t xml:space="preserve"> dan Umpan Balik.</w:t>
      </w:r>
    </w:p>
    <w:p w14:paraId="7ECA04A4" w14:textId="77777777" w:rsidR="004C1ECF" w:rsidRDefault="004C1ECF" w:rsidP="004C1ECF">
      <w:pPr>
        <w:jc w:val="both"/>
        <w:rPr>
          <w:rFonts w:ascii="Times New Roman" w:hAnsi="Times New Roman" w:cs="Times New Roman"/>
          <w:sz w:val="24"/>
          <w:szCs w:val="24"/>
        </w:rPr>
      </w:pPr>
      <w:r>
        <w:rPr>
          <w:rFonts w:ascii="Times New Roman" w:hAnsi="Times New Roman" w:cs="Times New Roman"/>
          <w:sz w:val="24"/>
          <w:szCs w:val="24"/>
        </w:rPr>
        <w:t>Penerimaan dan Pemahaman penerima informasi akan mempengaruhi pengertian ini, demikian pula umpan balik dari informasi tersebut.</w:t>
      </w:r>
    </w:p>
    <w:p w14:paraId="2721011D" w14:textId="77777777" w:rsidR="004C1ECF" w:rsidRDefault="004C1ECF" w:rsidP="004C1ECF">
      <w:pPr>
        <w:jc w:val="both"/>
        <w:rPr>
          <w:rFonts w:ascii="Times New Roman" w:hAnsi="Times New Roman" w:cs="Times New Roman"/>
          <w:sz w:val="24"/>
          <w:szCs w:val="24"/>
        </w:rPr>
      </w:pPr>
      <w:r>
        <w:rPr>
          <w:rFonts w:ascii="Times New Roman" w:hAnsi="Times New Roman" w:cs="Times New Roman"/>
          <w:sz w:val="24"/>
          <w:szCs w:val="24"/>
        </w:rPr>
        <w:t>Adapun Komunikasi Organisasi adalah suatu komunikasi yang terjadi dalam suatu organisasi tertentu. Ciri dari komunikasi organisasi adalah Berstruktur atau Berhirarki.</w:t>
      </w:r>
    </w:p>
    <w:p w14:paraId="383480FD" w14:textId="77777777" w:rsidR="004C1ECF" w:rsidRDefault="004C1ECF" w:rsidP="004C1ECF">
      <w:pPr>
        <w:jc w:val="both"/>
        <w:rPr>
          <w:rFonts w:ascii="Times New Roman" w:hAnsi="Times New Roman" w:cs="Times New Roman"/>
          <w:sz w:val="24"/>
          <w:szCs w:val="24"/>
        </w:rPr>
      </w:pPr>
      <w:r>
        <w:rPr>
          <w:rFonts w:ascii="Times New Roman" w:hAnsi="Times New Roman" w:cs="Times New Roman"/>
          <w:sz w:val="24"/>
          <w:szCs w:val="24"/>
        </w:rPr>
        <w:t>Komunikasi ini mempunyai struktur yang vertikal dan horizontal, dan sebagai akibatnya dapat pula berstruktur keluar organisasi. Struktur yang terakhir ini jika organisasi tersebut melakukan interaksi dengan lingkungannya.</w:t>
      </w:r>
    </w:p>
    <w:p w14:paraId="51454060" w14:textId="77777777" w:rsidR="00086488" w:rsidRDefault="00086488" w:rsidP="004C1ECF">
      <w:pPr>
        <w:jc w:val="both"/>
        <w:rPr>
          <w:rFonts w:ascii="Times New Roman" w:hAnsi="Times New Roman" w:cs="Times New Roman"/>
          <w:sz w:val="24"/>
          <w:szCs w:val="24"/>
        </w:rPr>
      </w:pPr>
      <w:r>
        <w:rPr>
          <w:rFonts w:ascii="Times New Roman" w:hAnsi="Times New Roman" w:cs="Times New Roman"/>
          <w:sz w:val="24"/>
          <w:szCs w:val="24"/>
        </w:rPr>
        <w:t>Kalau dalam organisasi dikenal adanya struktur formal dan informal maka dalam Komunikasi pun dikenal adanya komunikasi formal dan informal.</w:t>
      </w:r>
    </w:p>
    <w:p w14:paraId="68C3943D" w14:textId="77777777" w:rsidR="00086488" w:rsidRDefault="00086488" w:rsidP="004C1ECF">
      <w:pPr>
        <w:jc w:val="both"/>
        <w:rPr>
          <w:rFonts w:ascii="Times New Roman" w:hAnsi="Times New Roman" w:cs="Times New Roman"/>
          <w:sz w:val="24"/>
          <w:szCs w:val="24"/>
        </w:rPr>
      </w:pPr>
      <w:r>
        <w:rPr>
          <w:rFonts w:ascii="Times New Roman" w:hAnsi="Times New Roman" w:cs="Times New Roman"/>
          <w:sz w:val="24"/>
          <w:szCs w:val="24"/>
        </w:rPr>
        <w:t>Komunikasi formal mengikuti jalur hubungan formal yang tergambar dalam susunan atau struktur organisasi.</w:t>
      </w:r>
    </w:p>
    <w:p w14:paraId="321AE18C" w14:textId="77777777" w:rsidR="00086488" w:rsidRDefault="00086488" w:rsidP="004C1ECF">
      <w:pPr>
        <w:jc w:val="both"/>
        <w:rPr>
          <w:rFonts w:ascii="Times New Roman" w:hAnsi="Times New Roman" w:cs="Times New Roman"/>
          <w:sz w:val="24"/>
          <w:szCs w:val="24"/>
        </w:rPr>
      </w:pPr>
      <w:r>
        <w:rPr>
          <w:rFonts w:ascii="Times New Roman" w:hAnsi="Times New Roman" w:cs="Times New Roman"/>
          <w:sz w:val="24"/>
          <w:szCs w:val="24"/>
        </w:rPr>
        <w:t>Komunikasi informal arus informasinya sesuai dengan kepentingan dan kehendak masing-masing pribadi yang ada dalam organisasi tersebut.</w:t>
      </w:r>
    </w:p>
    <w:p w14:paraId="4C4B753A" w14:textId="77777777" w:rsidR="00086488" w:rsidRDefault="00086488" w:rsidP="004C1ECF">
      <w:pPr>
        <w:jc w:val="both"/>
        <w:rPr>
          <w:rFonts w:ascii="Times New Roman" w:hAnsi="Times New Roman" w:cs="Times New Roman"/>
          <w:sz w:val="24"/>
          <w:szCs w:val="24"/>
        </w:rPr>
      </w:pPr>
      <w:r>
        <w:rPr>
          <w:rFonts w:ascii="Times New Roman" w:hAnsi="Times New Roman" w:cs="Times New Roman"/>
          <w:sz w:val="24"/>
          <w:szCs w:val="24"/>
        </w:rPr>
        <w:t xml:space="preserve">Proses hubungan komunikasi informasi tidak mengikuti jalur struktural, sehingga bisa saja terjadi seseorang yang mempunyai struktur formal berada dibawah, berkomunikasi </w:t>
      </w:r>
      <w:r w:rsidR="000F7E42">
        <w:rPr>
          <w:rFonts w:ascii="Times New Roman" w:hAnsi="Times New Roman" w:cs="Times New Roman"/>
          <w:sz w:val="24"/>
          <w:szCs w:val="24"/>
        </w:rPr>
        <w:t>dengan seseorang yang berada ditingkat pimpinan.</w:t>
      </w:r>
    </w:p>
    <w:p w14:paraId="05DD02D9" w14:textId="77777777" w:rsidR="000F7E42" w:rsidRDefault="000F7E42" w:rsidP="004C1ECF">
      <w:pPr>
        <w:jc w:val="both"/>
        <w:rPr>
          <w:rFonts w:ascii="Times New Roman" w:hAnsi="Times New Roman" w:cs="Times New Roman"/>
          <w:sz w:val="24"/>
          <w:szCs w:val="24"/>
        </w:rPr>
      </w:pPr>
      <w:r>
        <w:rPr>
          <w:rFonts w:ascii="Times New Roman" w:hAnsi="Times New Roman" w:cs="Times New Roman"/>
          <w:sz w:val="24"/>
          <w:szCs w:val="24"/>
        </w:rPr>
        <w:t xml:space="preserve">Komunikasi yang kiranya juga amat penting dikemukakan sebagai unsur kontinum yang ke tiga ialah komunikasi antar pribadi ini. Efektivitas komunikasi antar pribadi ini, dapat dilihat dari lima hal </w:t>
      </w:r>
      <w:proofErr w:type="gramStart"/>
      <w:r>
        <w:rPr>
          <w:rFonts w:ascii="Times New Roman" w:hAnsi="Times New Roman" w:cs="Times New Roman"/>
          <w:sz w:val="24"/>
          <w:szCs w:val="24"/>
        </w:rPr>
        <w:t>berikut :</w:t>
      </w:r>
      <w:proofErr w:type="gramEnd"/>
    </w:p>
    <w:p w14:paraId="0AC2EAF8" w14:textId="77777777" w:rsidR="000F7E42" w:rsidRDefault="000F7E42" w:rsidP="000F7E42">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lastRenderedPageBreak/>
        <w:t>Adanya keterbukaan</w:t>
      </w:r>
    </w:p>
    <w:p w14:paraId="72BCDF0B" w14:textId="77777777" w:rsidR="000F7E42" w:rsidRDefault="000F7E42" w:rsidP="000F7E42">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Empati</w:t>
      </w:r>
    </w:p>
    <w:p w14:paraId="52C5969E" w14:textId="77777777" w:rsidR="000F7E42" w:rsidRDefault="000F7E42" w:rsidP="000F7E42">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Dukungan</w:t>
      </w:r>
    </w:p>
    <w:p w14:paraId="012FFB5A" w14:textId="77777777" w:rsidR="000F7E42" w:rsidRDefault="000F7E42" w:rsidP="000F7E42">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Kepositifan dan</w:t>
      </w:r>
    </w:p>
    <w:p w14:paraId="28CA57E8" w14:textId="77777777" w:rsidR="000F7E42" w:rsidRDefault="000F7E42" w:rsidP="000F7E42">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Kesamaan</w:t>
      </w:r>
    </w:p>
    <w:p w14:paraId="759B1933" w14:textId="77777777" w:rsidR="000F7E42" w:rsidRPr="000F7E42" w:rsidRDefault="000F7E42" w:rsidP="000F7E42">
      <w:pPr>
        <w:jc w:val="both"/>
        <w:rPr>
          <w:rFonts w:ascii="Times New Roman" w:hAnsi="Times New Roman" w:cs="Times New Roman"/>
          <w:sz w:val="24"/>
          <w:szCs w:val="24"/>
        </w:rPr>
      </w:pPr>
      <w:r>
        <w:rPr>
          <w:rFonts w:ascii="Times New Roman" w:hAnsi="Times New Roman" w:cs="Times New Roman"/>
          <w:sz w:val="24"/>
          <w:szCs w:val="24"/>
        </w:rPr>
        <w:t>Faktor terakhir yakni faktor kesamaan ini erat sekali dengan konsep Homophily dan Heterophily. Homophily menunjukan pada suatu derajat kesamaan antara dua pihak yang terikat dalam komunikasi, yakni pribadi penyampai informasi dan pribadi yang menerima informasi. Sedangkan lawannya ialah Heterophily yang menunjukan ketidaksamaan.</w:t>
      </w:r>
    </w:p>
    <w:p w14:paraId="5A22AE87" w14:textId="77777777" w:rsidR="009B63B6" w:rsidRDefault="009B63B6" w:rsidP="00E411B6">
      <w:pPr>
        <w:jc w:val="both"/>
        <w:rPr>
          <w:rFonts w:ascii="Times New Roman" w:hAnsi="Times New Roman" w:cs="Times New Roman"/>
          <w:sz w:val="24"/>
          <w:szCs w:val="24"/>
        </w:rPr>
      </w:pPr>
    </w:p>
    <w:p w14:paraId="7F8E4FF9" w14:textId="77777777" w:rsidR="00734D29" w:rsidRDefault="009B63B6">
      <w:r>
        <w:t xml:space="preserve"> </w:t>
      </w:r>
    </w:p>
    <w:sectPr w:rsidR="00734D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2984"/>
    <w:multiLevelType w:val="hybridMultilevel"/>
    <w:tmpl w:val="CB7865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5F22EC"/>
    <w:multiLevelType w:val="hybridMultilevel"/>
    <w:tmpl w:val="FD1845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04B16D8"/>
    <w:multiLevelType w:val="hybridMultilevel"/>
    <w:tmpl w:val="27C2B1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A871808"/>
    <w:multiLevelType w:val="hybridMultilevel"/>
    <w:tmpl w:val="279AB45E"/>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4" w15:restartNumberingAfterBreak="0">
    <w:nsid w:val="3BD507CD"/>
    <w:multiLevelType w:val="hybridMultilevel"/>
    <w:tmpl w:val="E13EA2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5A7546E"/>
    <w:multiLevelType w:val="hybridMultilevel"/>
    <w:tmpl w:val="7A6AA2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B110BAD"/>
    <w:multiLevelType w:val="hybridMultilevel"/>
    <w:tmpl w:val="225EC5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5BA7ED9"/>
    <w:multiLevelType w:val="hybridMultilevel"/>
    <w:tmpl w:val="1C207C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EF110CA"/>
    <w:multiLevelType w:val="hybridMultilevel"/>
    <w:tmpl w:val="8E3CFA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B921786"/>
    <w:multiLevelType w:val="hybridMultilevel"/>
    <w:tmpl w:val="3D5076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E1A10B9"/>
    <w:multiLevelType w:val="hybridMultilevel"/>
    <w:tmpl w:val="65E2E8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9"/>
  </w:num>
  <w:num w:numId="5">
    <w:abstractNumId w:val="6"/>
  </w:num>
  <w:num w:numId="6">
    <w:abstractNumId w:val="2"/>
  </w:num>
  <w:num w:numId="7">
    <w:abstractNumId w:val="7"/>
  </w:num>
  <w:num w:numId="8">
    <w:abstractNumId w:val="1"/>
  </w:num>
  <w:num w:numId="9">
    <w:abstractNumId w:val="5"/>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1B6"/>
    <w:rsid w:val="00037757"/>
    <w:rsid w:val="00086488"/>
    <w:rsid w:val="000F7E42"/>
    <w:rsid w:val="0017624C"/>
    <w:rsid w:val="001A409A"/>
    <w:rsid w:val="002A64B9"/>
    <w:rsid w:val="002C53EA"/>
    <w:rsid w:val="004C1ECF"/>
    <w:rsid w:val="005D1DEB"/>
    <w:rsid w:val="00633E72"/>
    <w:rsid w:val="006C74E4"/>
    <w:rsid w:val="00734D29"/>
    <w:rsid w:val="009B63B6"/>
    <w:rsid w:val="00BC5604"/>
    <w:rsid w:val="00C214C5"/>
    <w:rsid w:val="00E411B6"/>
    <w:rsid w:val="00FB604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85309"/>
  <w15:chartTrackingRefBased/>
  <w15:docId w15:val="{2C1D48F2-140F-4301-9631-BD25BD61D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1B6"/>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3B6"/>
    <w:pPr>
      <w:ind w:left="720"/>
      <w:contextualSpacing/>
    </w:pPr>
  </w:style>
  <w:style w:type="paragraph" w:styleId="Subtitle">
    <w:name w:val="Subtitle"/>
    <w:basedOn w:val="Normal"/>
    <w:next w:val="Normal"/>
    <w:link w:val="SubtitleChar"/>
    <w:uiPriority w:val="11"/>
    <w:qFormat/>
    <w:rsid w:val="00C214C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14C5"/>
    <w:rPr>
      <w:rFonts w:eastAsiaTheme="minorEastAsia"/>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1D3AD-5A0B-4CAD-AD03-18712A35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cp:revision>
  <dcterms:created xsi:type="dcterms:W3CDTF">2020-11-24T10:42:00Z</dcterms:created>
  <dcterms:modified xsi:type="dcterms:W3CDTF">2026-01-08T04:42:00Z</dcterms:modified>
</cp:coreProperties>
</file>